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213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F56A54" w:rsidTr="00781C9E">
        <w:trPr>
          <w:trHeight w:val="813"/>
        </w:trPr>
        <w:tc>
          <w:tcPr>
            <w:tcW w:w="9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56A54" w:rsidRPr="004D2053" w:rsidRDefault="00F56A54" w:rsidP="00781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D205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FORMULARZ REKRUTACYJNY</w:t>
            </w:r>
          </w:p>
          <w:p w:rsidR="00F56A54" w:rsidRDefault="00257DD8" w:rsidP="00781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: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S: aktywnie – społecznie</w:t>
            </w:r>
            <w:r w:rsidR="00781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F56A54" w:rsidRPr="00257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R: 01.04.00-00-0034/18</w:t>
            </w:r>
          </w:p>
        </w:tc>
      </w:tr>
    </w:tbl>
    <w:p w:rsidR="00F56A54" w:rsidRPr="00A77741" w:rsidRDefault="00F56A54" w:rsidP="00A77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Spec="bottom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486"/>
      </w:tblGrid>
      <w:tr w:rsidR="00251CCC" w:rsidTr="00781C9E">
        <w:trPr>
          <w:trHeight w:val="419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251CCC" w:rsidRPr="00A118D8" w:rsidRDefault="00251CCC" w:rsidP="004D2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DANE PERSONALNE</w:t>
            </w:r>
            <w:r w:rsidR="00A118D8" w:rsidRPr="00A11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D468F" w:rsidTr="004D2053">
        <w:trPr>
          <w:trHeight w:val="567"/>
        </w:trPr>
        <w:tc>
          <w:tcPr>
            <w:tcW w:w="2802" w:type="dxa"/>
            <w:vAlign w:val="center"/>
          </w:tcPr>
          <w:p w:rsidR="00251CCC" w:rsidRPr="00ED468F" w:rsidRDefault="00251CCC" w:rsidP="004D2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11">
              <w:rPr>
                <w:rFonts w:ascii="Times New Roman" w:hAnsi="Times New Roman" w:cs="Times New Roman"/>
                <w:sz w:val="24"/>
                <w:szCs w:val="24"/>
              </w:rPr>
              <w:t>Imię (imiona) i nazwisko</w:t>
            </w:r>
          </w:p>
        </w:tc>
        <w:tc>
          <w:tcPr>
            <w:tcW w:w="6486" w:type="dxa"/>
            <w:vAlign w:val="center"/>
          </w:tcPr>
          <w:p w:rsidR="00251CCC" w:rsidRDefault="00251CCC" w:rsidP="004D2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1CCC" w:rsidTr="00781C9E">
        <w:trPr>
          <w:trHeight w:val="404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251CCC" w:rsidRPr="00A118D8" w:rsidRDefault="00251CCC" w:rsidP="004D2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OŚWIADCZAM, ŻE:</w:t>
            </w:r>
          </w:p>
        </w:tc>
      </w:tr>
      <w:tr w:rsidR="00251CCC" w:rsidTr="00197096">
        <w:trPr>
          <w:trHeight w:val="408"/>
        </w:trPr>
        <w:tc>
          <w:tcPr>
            <w:tcW w:w="9288" w:type="dxa"/>
            <w:gridSpan w:val="2"/>
            <w:vAlign w:val="center"/>
          </w:tcPr>
          <w:p w:rsidR="00251CCC" w:rsidRPr="00ED468F" w:rsidRDefault="0016530F" w:rsidP="00781C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■ </w:t>
            </w:r>
            <w:r w:rsidR="00251CCC" w:rsidRPr="00931211">
              <w:rPr>
                <w:rFonts w:ascii="Times New Roman" w:hAnsi="Times New Roman" w:cs="Times New Roman"/>
                <w:sz w:val="24"/>
                <w:szCs w:val="24"/>
              </w:rPr>
              <w:t>Zgłaszam chęć udziału w projekcie „AS: aktywnie – społecznie”</w:t>
            </w:r>
            <w:r w:rsidR="00ED4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1CCC" w:rsidTr="00197096">
        <w:trPr>
          <w:trHeight w:val="840"/>
        </w:trPr>
        <w:tc>
          <w:tcPr>
            <w:tcW w:w="9288" w:type="dxa"/>
            <w:gridSpan w:val="2"/>
            <w:vAlign w:val="center"/>
          </w:tcPr>
          <w:p w:rsidR="00251CCC" w:rsidRPr="00ED468F" w:rsidRDefault="0016530F" w:rsidP="00257D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■ </w:t>
            </w:r>
            <w:r w:rsidR="00AF5CE4">
              <w:rPr>
                <w:rFonts w:ascii="Times New Roman" w:hAnsi="Times New Roman" w:cs="Times New Roman"/>
                <w:sz w:val="24"/>
                <w:szCs w:val="24"/>
              </w:rPr>
              <w:t>Zapoznałem/</w:t>
            </w:r>
            <w:proofErr w:type="spellStart"/>
            <w:r w:rsidR="00251CCC" w:rsidRPr="00931211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="00251CCC" w:rsidRPr="00931211">
              <w:rPr>
                <w:rFonts w:ascii="Times New Roman" w:hAnsi="Times New Roman" w:cs="Times New Roman"/>
                <w:sz w:val="24"/>
                <w:szCs w:val="24"/>
              </w:rPr>
              <w:t xml:space="preserve"> się z zasadami rekrutacji i udziału w Projekcie „AS: aktywnie – społecznie” zawartymi w Regulaminie</w:t>
            </w:r>
            <w:r w:rsidR="00257DD8">
              <w:rPr>
                <w:rFonts w:ascii="Times New Roman" w:hAnsi="Times New Roman" w:cs="Times New Roman"/>
                <w:sz w:val="24"/>
                <w:szCs w:val="24"/>
              </w:rPr>
              <w:t xml:space="preserve"> Projektu</w:t>
            </w:r>
            <w:r w:rsidR="00251CCC" w:rsidRPr="00931211">
              <w:rPr>
                <w:rFonts w:ascii="Times New Roman" w:hAnsi="Times New Roman" w:cs="Times New Roman"/>
                <w:sz w:val="24"/>
                <w:szCs w:val="24"/>
              </w:rPr>
              <w:t>, akceptuję wszystk</w:t>
            </w:r>
            <w:r w:rsidR="00257DD8">
              <w:rPr>
                <w:rFonts w:ascii="Times New Roman" w:hAnsi="Times New Roman" w:cs="Times New Roman"/>
                <w:sz w:val="24"/>
                <w:szCs w:val="24"/>
              </w:rPr>
              <w:t xml:space="preserve">ie postanowienia </w:t>
            </w:r>
            <w:r w:rsidR="004A75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7DD8">
              <w:rPr>
                <w:rFonts w:ascii="Times New Roman" w:hAnsi="Times New Roman" w:cs="Times New Roman"/>
                <w:sz w:val="24"/>
                <w:szCs w:val="24"/>
              </w:rPr>
              <w:t>ww. Regulaminu.</w:t>
            </w:r>
          </w:p>
        </w:tc>
      </w:tr>
      <w:tr w:rsidR="00251CCC" w:rsidTr="00781C9E">
        <w:trPr>
          <w:trHeight w:val="497"/>
        </w:trPr>
        <w:tc>
          <w:tcPr>
            <w:tcW w:w="9288" w:type="dxa"/>
            <w:gridSpan w:val="2"/>
            <w:vAlign w:val="center"/>
          </w:tcPr>
          <w:p w:rsidR="00251CCC" w:rsidRPr="00ED468F" w:rsidRDefault="0016530F" w:rsidP="00781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■ </w:t>
            </w:r>
            <w:r w:rsidR="00251CCC" w:rsidRPr="00931211">
              <w:rPr>
                <w:rFonts w:ascii="Times New Roman" w:hAnsi="Times New Roman" w:cs="Times New Roman"/>
                <w:sz w:val="24"/>
                <w:szCs w:val="24"/>
              </w:rPr>
              <w:t>Spełniam kryteria kwalifikowalności uprawniające do udziału w projekcie</w:t>
            </w:r>
            <w:r w:rsidR="0025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DD8" w:rsidRPr="00B11D01">
              <w:rPr>
                <w:rFonts w:ascii="Times New Roman" w:hAnsi="Times New Roman" w:cs="Times New Roman"/>
                <w:sz w:val="24"/>
                <w:szCs w:val="24"/>
              </w:rPr>
              <w:t xml:space="preserve"> określone </w:t>
            </w:r>
            <w:r w:rsidR="004A75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7DD8" w:rsidRPr="00B11D01">
              <w:rPr>
                <w:rFonts w:ascii="Times New Roman" w:hAnsi="Times New Roman" w:cs="Times New Roman"/>
                <w:sz w:val="24"/>
                <w:szCs w:val="24"/>
              </w:rPr>
              <w:t>ww. Regulaminie</w:t>
            </w:r>
          </w:p>
        </w:tc>
      </w:tr>
      <w:tr w:rsidR="00251CCC" w:rsidTr="00197096">
        <w:trPr>
          <w:trHeight w:val="2140"/>
        </w:trPr>
        <w:tc>
          <w:tcPr>
            <w:tcW w:w="9288" w:type="dxa"/>
            <w:gridSpan w:val="2"/>
            <w:vAlign w:val="center"/>
          </w:tcPr>
          <w:p w:rsidR="00251CCC" w:rsidRPr="00ED468F" w:rsidRDefault="0016530F" w:rsidP="00257DD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■ </w:t>
            </w:r>
            <w:r w:rsidR="00251CCC" w:rsidRPr="00931211">
              <w:rPr>
                <w:rFonts w:ascii="Times New Roman" w:hAnsi="Times New Roman" w:cs="Times New Roman"/>
              </w:rPr>
              <w:t>Z</w:t>
            </w:r>
            <w:r w:rsidR="00257DD8">
              <w:rPr>
                <w:rFonts w:ascii="Times New Roman" w:hAnsi="Times New Roman" w:cs="Times New Roman"/>
              </w:rPr>
              <w:t>osta</w:t>
            </w:r>
            <w:r w:rsidR="00251CCC" w:rsidRPr="00931211">
              <w:rPr>
                <w:rFonts w:ascii="Times New Roman" w:hAnsi="Times New Roman" w:cs="Times New Roman"/>
              </w:rPr>
              <w:t>łem/</w:t>
            </w:r>
            <w:proofErr w:type="spellStart"/>
            <w:r w:rsidR="00251CCC" w:rsidRPr="00931211">
              <w:rPr>
                <w:rFonts w:ascii="Times New Roman" w:hAnsi="Times New Roman" w:cs="Times New Roman"/>
              </w:rPr>
              <w:t>am</w:t>
            </w:r>
            <w:proofErr w:type="spellEnd"/>
            <w:r w:rsidR="00251CCC" w:rsidRPr="00931211">
              <w:rPr>
                <w:rFonts w:ascii="Times New Roman" w:hAnsi="Times New Roman" w:cs="Times New Roman"/>
              </w:rPr>
              <w:t xml:space="preserve"> poinformowany/poinformowana, że projekt „AS: aktywnie – społecznie” jest realizowany w ramach Programu Operacyjnego Wiedza Edukacja Rozwój, </w:t>
            </w:r>
            <w:r w:rsidR="00ED468F">
              <w:rPr>
                <w:rFonts w:ascii="Times New Roman" w:hAnsi="Times New Roman" w:cs="Times New Roman"/>
              </w:rPr>
              <w:br/>
            </w:r>
            <w:r w:rsidR="00251CCC" w:rsidRPr="00931211">
              <w:rPr>
                <w:rFonts w:ascii="Times New Roman" w:hAnsi="Times New Roman" w:cs="Times New Roman"/>
              </w:rPr>
              <w:t xml:space="preserve">Oś priorytetowa: I. Osoby młode na rynku pracy; Działanie 1.4: Młodzież solidarna </w:t>
            </w:r>
            <w:r w:rsidR="00ED468F">
              <w:rPr>
                <w:rFonts w:ascii="Times New Roman" w:hAnsi="Times New Roman" w:cs="Times New Roman"/>
              </w:rPr>
              <w:br/>
            </w:r>
            <w:r w:rsidR="00251CCC" w:rsidRPr="00931211">
              <w:rPr>
                <w:rFonts w:ascii="Times New Roman" w:hAnsi="Times New Roman" w:cs="Times New Roman"/>
              </w:rPr>
              <w:t>w działaniu i finansowany jest ze środków Unii Europejskiej w ramach Europejskiego Funduszu Społecznego.</w:t>
            </w:r>
          </w:p>
        </w:tc>
      </w:tr>
      <w:tr w:rsidR="00251CCC" w:rsidTr="004D2053">
        <w:trPr>
          <w:trHeight w:val="1020"/>
        </w:trPr>
        <w:tc>
          <w:tcPr>
            <w:tcW w:w="9288" w:type="dxa"/>
            <w:gridSpan w:val="2"/>
            <w:vAlign w:val="center"/>
          </w:tcPr>
          <w:p w:rsidR="00251CCC" w:rsidRPr="00ED468F" w:rsidRDefault="0016530F" w:rsidP="001970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■ </w:t>
            </w:r>
            <w:r w:rsidR="00251CCC" w:rsidRPr="009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stałem</w:t>
            </w:r>
            <w:r w:rsidR="00197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197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</w:t>
            </w:r>
            <w:proofErr w:type="spellEnd"/>
            <w:r w:rsidR="00251CCC" w:rsidRPr="009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informowany/poinformowana o możliwości odmowy podania danych wrażliwych dotyczących mojego statusu społecznego.</w:t>
            </w:r>
          </w:p>
        </w:tc>
      </w:tr>
      <w:tr w:rsidR="00251CCC" w:rsidTr="004D2053">
        <w:trPr>
          <w:trHeight w:val="1020"/>
        </w:trPr>
        <w:tc>
          <w:tcPr>
            <w:tcW w:w="9288" w:type="dxa"/>
            <w:gridSpan w:val="2"/>
            <w:vAlign w:val="center"/>
          </w:tcPr>
          <w:p w:rsidR="00251CCC" w:rsidRPr="00ED468F" w:rsidRDefault="0016530F" w:rsidP="001970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■ </w:t>
            </w:r>
            <w:r w:rsidR="00251CCC" w:rsidRPr="009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obowiązuję się do natychmiastowego informowania </w:t>
            </w:r>
            <w:r w:rsidR="00197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tora</w:t>
            </w:r>
            <w:r w:rsidR="00251CCC" w:rsidRPr="009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7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251CCC" w:rsidRPr="009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jektu o zmianie jakichkolwiek danych podanych w Formularzu </w:t>
            </w:r>
            <w:r w:rsidR="00197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rutacyjnym</w:t>
            </w:r>
            <w:r w:rsidR="00251CCC" w:rsidRPr="009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1CCC" w:rsidTr="00781C9E">
        <w:trPr>
          <w:trHeight w:val="593"/>
        </w:trPr>
        <w:tc>
          <w:tcPr>
            <w:tcW w:w="9288" w:type="dxa"/>
            <w:gridSpan w:val="2"/>
            <w:vAlign w:val="center"/>
          </w:tcPr>
          <w:p w:rsidR="00251CCC" w:rsidRPr="00ED468F" w:rsidRDefault="0016530F" w:rsidP="00781C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■ </w:t>
            </w:r>
            <w:r w:rsidR="00251CCC" w:rsidRPr="009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rażam zgodę na przekazywanie mi informacji drogą telefoniczną </w:t>
            </w:r>
            <w:r w:rsidR="00197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/</w:t>
            </w:r>
            <w:r w:rsidR="00251CCC" w:rsidRPr="009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elektroniczną (email).</w:t>
            </w:r>
          </w:p>
        </w:tc>
      </w:tr>
    </w:tbl>
    <w:p w:rsidR="003F5D53" w:rsidRPr="00197096" w:rsidRDefault="003F5D53" w:rsidP="00781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97096">
        <w:rPr>
          <w:rFonts w:ascii="Times New Roman" w:hAnsi="Times New Roman" w:cs="Times New Roman"/>
          <w:b/>
          <w:bCs/>
          <w:color w:val="000000"/>
        </w:rPr>
        <w:t xml:space="preserve">Uprzedzony/a o odpowiedzialności karnej (art. 233 § 1 i 2 Kodeksu Karnego) za złożenie fałszywych oświadczeń lub zatajenie prawdy niniejszym oświadczam, że dane zawarte </w:t>
      </w:r>
      <w:r w:rsidR="00A118D8" w:rsidRPr="00197096">
        <w:rPr>
          <w:rFonts w:ascii="Times New Roman" w:hAnsi="Times New Roman" w:cs="Times New Roman"/>
          <w:b/>
          <w:bCs/>
          <w:color w:val="000000"/>
        </w:rPr>
        <w:br/>
      </w:r>
      <w:r w:rsidRPr="00197096">
        <w:rPr>
          <w:rFonts w:ascii="Times New Roman" w:hAnsi="Times New Roman" w:cs="Times New Roman"/>
          <w:b/>
          <w:bCs/>
          <w:color w:val="000000"/>
        </w:rPr>
        <w:t xml:space="preserve">w Formularzu zgłoszeniowym i pozostałych załącznikach do Regulaminu są prawdziwe </w:t>
      </w:r>
      <w:r w:rsidR="00A118D8" w:rsidRPr="00197096">
        <w:rPr>
          <w:rFonts w:ascii="Times New Roman" w:hAnsi="Times New Roman" w:cs="Times New Roman"/>
          <w:b/>
          <w:bCs/>
          <w:color w:val="000000"/>
        </w:rPr>
        <w:br/>
      </w:r>
      <w:r w:rsidRPr="00197096">
        <w:rPr>
          <w:rFonts w:ascii="Times New Roman" w:hAnsi="Times New Roman" w:cs="Times New Roman"/>
          <w:b/>
          <w:bCs/>
          <w:color w:val="000000"/>
        </w:rPr>
        <w:t xml:space="preserve">i kompletne. </w:t>
      </w:r>
    </w:p>
    <w:p w:rsidR="00781C9E" w:rsidRDefault="00781C9E" w:rsidP="00781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C9E" w:rsidRPr="00A77741" w:rsidRDefault="00781C9E" w:rsidP="00781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3F5D53" w:rsidRPr="00A77741" w:rsidRDefault="003F5D53" w:rsidP="00A77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7741">
        <w:rPr>
          <w:rFonts w:ascii="Times New Roman" w:hAnsi="Times New Roman" w:cs="Times New Roman"/>
          <w:color w:val="000000"/>
          <w:sz w:val="20"/>
          <w:szCs w:val="20"/>
        </w:rPr>
        <w:t>………………</w:t>
      </w:r>
      <w:r w:rsidR="00A77741">
        <w:rPr>
          <w:rFonts w:ascii="Times New Roman" w:hAnsi="Times New Roman" w:cs="Times New Roman"/>
          <w:color w:val="000000"/>
          <w:sz w:val="20"/>
          <w:szCs w:val="20"/>
        </w:rPr>
        <w:t>…………………..</w:t>
      </w:r>
      <w:r w:rsidRPr="00A77741">
        <w:rPr>
          <w:rFonts w:ascii="Times New Roman" w:hAnsi="Times New Roman" w:cs="Times New Roman"/>
          <w:color w:val="000000"/>
          <w:sz w:val="20"/>
          <w:szCs w:val="20"/>
        </w:rPr>
        <w:t xml:space="preserve">…                                                ……………………………………………… </w:t>
      </w:r>
    </w:p>
    <w:p w:rsidR="003F5D53" w:rsidRPr="004D2053" w:rsidRDefault="004D2053" w:rsidP="00781C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2053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3F5D53" w:rsidRPr="004D2053">
        <w:rPr>
          <w:rFonts w:ascii="Times New Roman" w:hAnsi="Times New Roman" w:cs="Times New Roman"/>
          <w:color w:val="000000"/>
          <w:sz w:val="20"/>
          <w:szCs w:val="20"/>
        </w:rPr>
        <w:t xml:space="preserve">ata, miejscowość  </w:t>
      </w:r>
      <w:r w:rsidR="003F5D53" w:rsidRPr="004D205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F5D53" w:rsidRPr="004D205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F5D53" w:rsidRPr="004D2053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</w:t>
      </w:r>
      <w:r w:rsidRPr="004D2053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19709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 w:rsidR="003F5D53" w:rsidRPr="004D205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77741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197096">
        <w:rPr>
          <w:rFonts w:ascii="Times New Roman" w:hAnsi="Times New Roman" w:cs="Times New Roman"/>
          <w:color w:val="000000"/>
          <w:sz w:val="20"/>
          <w:szCs w:val="20"/>
        </w:rPr>
        <w:t>podpis Kandydata/Kandydatki</w:t>
      </w:r>
      <w:r w:rsidR="00197096">
        <w:rPr>
          <w:rStyle w:val="Odwoanieprzypisudolnego"/>
          <w:rFonts w:ascii="Times New Roman" w:hAnsi="Times New Roman" w:cs="Times New Roman"/>
          <w:color w:val="000000"/>
          <w:sz w:val="20"/>
          <w:szCs w:val="20"/>
        </w:rPr>
        <w:footnoteReference w:id="1"/>
      </w:r>
    </w:p>
    <w:p w:rsidR="00A77741" w:rsidRDefault="00A77741" w:rsidP="00165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D53" w:rsidRPr="0016530F" w:rsidRDefault="00641D1E" w:rsidP="0016530F">
      <w:pPr>
        <w:jc w:val="both"/>
        <w:rPr>
          <w:rFonts w:ascii="Times New Roman" w:hAnsi="Times New Roman" w:cs="Times New Roman"/>
          <w:sz w:val="24"/>
          <w:szCs w:val="24"/>
        </w:rPr>
      </w:pPr>
      <w:r w:rsidRPr="00C0484B">
        <w:rPr>
          <w:rFonts w:ascii="Times New Roman" w:hAnsi="Times New Roman" w:cs="Times New Roman"/>
          <w:b/>
          <w:sz w:val="24"/>
          <w:szCs w:val="24"/>
        </w:rPr>
        <w:lastRenderedPageBreak/>
        <w:t>Załącz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D53" w:rsidRPr="0016530F">
        <w:rPr>
          <w:rFonts w:ascii="Times New Roman" w:hAnsi="Times New Roman" w:cs="Times New Roman"/>
          <w:sz w:val="24"/>
          <w:szCs w:val="24"/>
        </w:rPr>
        <w:t>do Formularza rekrutacyjnego:</w:t>
      </w:r>
    </w:p>
    <w:p w:rsidR="00FC1D45" w:rsidRPr="00734495" w:rsidRDefault="00FC1D45" w:rsidP="00FC1D45">
      <w:pPr>
        <w:pStyle w:val="Akapitzlist"/>
        <w:numPr>
          <w:ilvl w:val="0"/>
          <w:numId w:val="5"/>
        </w:numPr>
        <w:spacing w:line="360" w:lineRule="auto"/>
        <w:jc w:val="both"/>
      </w:pPr>
      <w:r w:rsidRPr="00734495">
        <w:t>Zakres danych osobowych - Załącznik nr 1</w:t>
      </w:r>
    </w:p>
    <w:p w:rsidR="00FC1D45" w:rsidRPr="00734495" w:rsidRDefault="00FC1D45" w:rsidP="00FC1D45">
      <w:pPr>
        <w:pStyle w:val="Akapitzlist"/>
        <w:numPr>
          <w:ilvl w:val="0"/>
          <w:numId w:val="5"/>
        </w:numPr>
        <w:spacing w:line="360" w:lineRule="auto"/>
        <w:jc w:val="both"/>
      </w:pPr>
      <w:r w:rsidRPr="00734495">
        <w:t>Oświadczenie o spełnianiu kryteriów  grupy docelowej - Załącznik nr 2</w:t>
      </w:r>
    </w:p>
    <w:p w:rsidR="00FC1D45" w:rsidRPr="00734495" w:rsidRDefault="00FC1D45" w:rsidP="00FC1D45">
      <w:pPr>
        <w:pStyle w:val="Akapitzlist"/>
        <w:numPr>
          <w:ilvl w:val="0"/>
          <w:numId w:val="5"/>
        </w:numPr>
        <w:spacing w:line="360" w:lineRule="auto"/>
        <w:jc w:val="both"/>
      </w:pPr>
      <w:r w:rsidRPr="00734495">
        <w:t>Oświadczeniem o zgodzie na przetwarzanie danych - Załącznik nr 3</w:t>
      </w:r>
    </w:p>
    <w:p w:rsidR="00FC1D45" w:rsidRPr="00734495" w:rsidRDefault="00FC1D45" w:rsidP="00FC1D45">
      <w:pPr>
        <w:pStyle w:val="Akapitzlist"/>
        <w:numPr>
          <w:ilvl w:val="0"/>
          <w:numId w:val="5"/>
        </w:numPr>
        <w:spacing w:line="360" w:lineRule="auto"/>
        <w:jc w:val="both"/>
      </w:pPr>
      <w:r w:rsidRPr="00734495">
        <w:t xml:space="preserve">Zaświadczenie dot. edukacji - Załącznik nr </w:t>
      </w:r>
      <w:r>
        <w:t>4</w:t>
      </w:r>
      <w:r w:rsidRPr="00734495">
        <w:t xml:space="preserve"> (jeśli dotyczy)</w:t>
      </w:r>
    </w:p>
    <w:p w:rsidR="00FC1D45" w:rsidRPr="00734495" w:rsidRDefault="00FC1D45" w:rsidP="00FC1D45">
      <w:pPr>
        <w:pStyle w:val="Akapitzlist"/>
        <w:numPr>
          <w:ilvl w:val="0"/>
          <w:numId w:val="5"/>
        </w:numPr>
        <w:spacing w:line="360" w:lineRule="auto"/>
        <w:jc w:val="both"/>
      </w:pPr>
      <w:r w:rsidRPr="00734495">
        <w:t xml:space="preserve">Orzeczeniem o stopniu niepełnosprawności lub niezdolności do pracy - Załącznik nr </w:t>
      </w:r>
      <w:r>
        <w:t>5</w:t>
      </w:r>
      <w:r w:rsidRPr="00734495">
        <w:t xml:space="preserve"> (jeśli dotyczy)</w:t>
      </w:r>
    </w:p>
    <w:p w:rsidR="00781C9E" w:rsidRDefault="00781C9E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9E" w:rsidRDefault="00781C9E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A7" w:rsidRDefault="00D814A7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A7" w:rsidRDefault="00D814A7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A7" w:rsidRDefault="00D814A7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A7" w:rsidRDefault="00D814A7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F67" w:rsidRDefault="00A34F67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A7" w:rsidRDefault="00D814A7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9E" w:rsidRDefault="00781C9E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9E" w:rsidRDefault="00781C9E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16530F" w:rsidTr="00F41B4C">
        <w:trPr>
          <w:trHeight w:val="68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16530F" w:rsidRPr="0016530F" w:rsidRDefault="0016530F" w:rsidP="00AF5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0F">
              <w:rPr>
                <w:rFonts w:ascii="Times New Roman" w:hAnsi="Times New Roman" w:cs="Times New Roman"/>
                <w:b/>
                <w:sz w:val="24"/>
                <w:szCs w:val="24"/>
              </w:rPr>
              <w:t>INFORMACJE WY</w:t>
            </w:r>
            <w:r w:rsidR="00AF5CE4">
              <w:rPr>
                <w:rFonts w:ascii="Times New Roman" w:hAnsi="Times New Roman" w:cs="Times New Roman"/>
                <w:b/>
                <w:sz w:val="24"/>
                <w:szCs w:val="24"/>
              </w:rPr>
              <w:t>PEŁNIANE PRZEZ CENTRUM WSPARCIA</w:t>
            </w:r>
            <w:r w:rsidR="00AD4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LPING</w:t>
            </w:r>
            <w:r w:rsidRPr="001653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6530F" w:rsidTr="00F41B4C">
        <w:trPr>
          <w:trHeight w:val="680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16530F" w:rsidRPr="0016530F" w:rsidRDefault="0016530F" w:rsidP="00AF5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F">
              <w:rPr>
                <w:rFonts w:ascii="Times New Roman" w:hAnsi="Times New Roman" w:cs="Times New Roman"/>
                <w:sz w:val="24"/>
                <w:szCs w:val="24"/>
              </w:rPr>
              <w:t>Nr formularza:</w:t>
            </w:r>
          </w:p>
        </w:tc>
        <w:tc>
          <w:tcPr>
            <w:tcW w:w="5418" w:type="dxa"/>
            <w:vAlign w:val="center"/>
          </w:tcPr>
          <w:p w:rsidR="0016530F" w:rsidRPr="00F41B4C" w:rsidRDefault="0016530F" w:rsidP="00F41B4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30F" w:rsidTr="00F41B4C">
        <w:trPr>
          <w:trHeight w:val="680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16530F" w:rsidRPr="0016530F" w:rsidRDefault="0016530F" w:rsidP="00AF5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F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834A15">
              <w:rPr>
                <w:rFonts w:ascii="Times New Roman" w:hAnsi="Times New Roman" w:cs="Times New Roman"/>
                <w:sz w:val="24"/>
                <w:szCs w:val="24"/>
              </w:rPr>
              <w:t xml:space="preserve">i godzina </w:t>
            </w:r>
            <w:r w:rsidRPr="0016530F">
              <w:rPr>
                <w:rFonts w:ascii="Times New Roman" w:hAnsi="Times New Roman" w:cs="Times New Roman"/>
                <w:sz w:val="24"/>
                <w:szCs w:val="24"/>
              </w:rPr>
              <w:t>wpływu:</w:t>
            </w:r>
          </w:p>
        </w:tc>
        <w:tc>
          <w:tcPr>
            <w:tcW w:w="5418" w:type="dxa"/>
          </w:tcPr>
          <w:p w:rsidR="0016530F" w:rsidRDefault="0016530F" w:rsidP="003F5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30F" w:rsidTr="00F41B4C">
        <w:trPr>
          <w:trHeight w:val="680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16530F" w:rsidRPr="0016530F" w:rsidRDefault="0016530F" w:rsidP="00AF5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F">
              <w:rPr>
                <w:rFonts w:ascii="Times New Roman" w:hAnsi="Times New Roman" w:cs="Times New Roman"/>
                <w:sz w:val="24"/>
                <w:szCs w:val="24"/>
              </w:rPr>
              <w:t>Podpis osoby przyjmującej wniosek:</w:t>
            </w:r>
          </w:p>
        </w:tc>
        <w:tc>
          <w:tcPr>
            <w:tcW w:w="5418" w:type="dxa"/>
          </w:tcPr>
          <w:p w:rsidR="0016530F" w:rsidRDefault="0016530F" w:rsidP="003F5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D53" w:rsidRDefault="003F5D53" w:rsidP="00834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5D53" w:rsidSect="00781C9E">
      <w:headerReference w:type="default" r:id="rId9"/>
      <w:footerReference w:type="default" r:id="rId10"/>
      <w:pgSz w:w="11906" w:h="16838"/>
      <w:pgMar w:top="2375" w:right="1417" w:bottom="1417" w:left="1417" w:header="708" w:footer="1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6ED" w:rsidRDefault="00EC06ED" w:rsidP="00EC06ED">
      <w:pPr>
        <w:spacing w:after="0" w:line="240" w:lineRule="auto"/>
      </w:pPr>
      <w:r>
        <w:separator/>
      </w:r>
    </w:p>
  </w:endnote>
  <w:endnote w:type="continuationSeparator" w:id="0">
    <w:p w:rsidR="00EC06ED" w:rsidRDefault="00EC06ED" w:rsidP="00EC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ED" w:rsidRDefault="0043136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54380</wp:posOffset>
          </wp:positionH>
          <wp:positionV relativeFrom="paragraph">
            <wp:posOffset>-8585</wp:posOffset>
          </wp:positionV>
          <wp:extent cx="7272000" cy="1062806"/>
          <wp:effectExtent l="0" t="0" r="5715" b="4445"/>
          <wp:wrapNone/>
          <wp:docPr id="12" name="Obraz 12" descr="\\fs\Udostepnione\ASM\Ogólne\IT\Logotypy\logotypy_dokumenty_stopka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s\Udostepnione\ASM\Ogólne\IT\Logotypy\logotypy_dokumenty_stopka_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0" cy="106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6ED" w:rsidRDefault="00EC06ED" w:rsidP="00EC06ED">
      <w:pPr>
        <w:spacing w:after="0" w:line="240" w:lineRule="auto"/>
      </w:pPr>
      <w:r>
        <w:separator/>
      </w:r>
    </w:p>
  </w:footnote>
  <w:footnote w:type="continuationSeparator" w:id="0">
    <w:p w:rsidR="00EC06ED" w:rsidRDefault="00EC06ED" w:rsidP="00EC06ED">
      <w:pPr>
        <w:spacing w:after="0" w:line="240" w:lineRule="auto"/>
      </w:pPr>
      <w:r>
        <w:continuationSeparator/>
      </w:r>
    </w:p>
  </w:footnote>
  <w:footnote w:id="1">
    <w:p w:rsidR="00197096" w:rsidRDefault="00197096">
      <w:pPr>
        <w:pStyle w:val="Tekstprzypisudolnego"/>
      </w:pPr>
      <w:bookmarkStart w:id="0" w:name="_GoBack"/>
      <w:bookmarkEnd w:id="0"/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000000"/>
        </w:rPr>
        <w:t>i</w:t>
      </w:r>
      <w:r w:rsidRPr="004D2053">
        <w:rPr>
          <w:rFonts w:ascii="Times New Roman" w:hAnsi="Times New Roman"/>
          <w:color w:val="000000"/>
        </w:rPr>
        <w:t xml:space="preserve"> opiekuna prawnego</w:t>
      </w:r>
      <w:r>
        <w:rPr>
          <w:rFonts w:ascii="Times New Roman" w:hAnsi="Times New Roman"/>
          <w:color w:val="000000"/>
        </w:rPr>
        <w:t xml:space="preserve"> (w przypadku </w:t>
      </w:r>
      <w:r w:rsidR="009C4F49">
        <w:rPr>
          <w:rFonts w:ascii="Times New Roman" w:hAnsi="Times New Roman"/>
          <w:color w:val="000000"/>
        </w:rPr>
        <w:t>osób</w:t>
      </w:r>
      <w:r>
        <w:rPr>
          <w:rFonts w:ascii="Times New Roman" w:hAnsi="Times New Roman"/>
          <w:color w:val="000000"/>
        </w:rPr>
        <w:t xml:space="preserve"> niepełnoletnich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ED" w:rsidRDefault="004313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ABDFE2" wp14:editId="15B8A284">
          <wp:simplePos x="0" y="0"/>
          <wp:positionH relativeFrom="column">
            <wp:posOffset>-735635</wp:posOffset>
          </wp:positionH>
          <wp:positionV relativeFrom="paragraph">
            <wp:posOffset>-403225</wp:posOffset>
          </wp:positionV>
          <wp:extent cx="7272000" cy="1062806"/>
          <wp:effectExtent l="0" t="0" r="5715" b="4445"/>
          <wp:wrapNone/>
          <wp:docPr id="11" name="Obraz 11" descr="\\fs\Udostepnione\ASM\Ogólne\IT\Logotypy\logotypy_dokumenty_top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fs\Udostepnione\ASM\Ogólne\IT\Logotypy\logotypy_dokumenty_top_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0" cy="106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50EB"/>
    <w:multiLevelType w:val="hybridMultilevel"/>
    <w:tmpl w:val="3FB0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83BD3"/>
    <w:multiLevelType w:val="hybridMultilevel"/>
    <w:tmpl w:val="B30EB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842B7"/>
    <w:multiLevelType w:val="hybridMultilevel"/>
    <w:tmpl w:val="72D6D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E635D"/>
    <w:multiLevelType w:val="hybridMultilevel"/>
    <w:tmpl w:val="7676F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73B7C"/>
    <w:multiLevelType w:val="hybridMultilevel"/>
    <w:tmpl w:val="8098A89E"/>
    <w:lvl w:ilvl="0" w:tplc="23166FB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54"/>
    <w:rsid w:val="0016530F"/>
    <w:rsid w:val="00190728"/>
    <w:rsid w:val="00197096"/>
    <w:rsid w:val="00251CCC"/>
    <w:rsid w:val="00257DD8"/>
    <w:rsid w:val="002A58BB"/>
    <w:rsid w:val="002C3154"/>
    <w:rsid w:val="003F5D53"/>
    <w:rsid w:val="0043136E"/>
    <w:rsid w:val="00444BDD"/>
    <w:rsid w:val="004A754B"/>
    <w:rsid w:val="004D2053"/>
    <w:rsid w:val="005D53F7"/>
    <w:rsid w:val="005F3DC4"/>
    <w:rsid w:val="00641D1E"/>
    <w:rsid w:val="006C2598"/>
    <w:rsid w:val="006F2BDA"/>
    <w:rsid w:val="00781C9E"/>
    <w:rsid w:val="007B4805"/>
    <w:rsid w:val="007E4F27"/>
    <w:rsid w:val="00834A15"/>
    <w:rsid w:val="008B2404"/>
    <w:rsid w:val="009C4F49"/>
    <w:rsid w:val="00A118D8"/>
    <w:rsid w:val="00A30AB5"/>
    <w:rsid w:val="00A34F67"/>
    <w:rsid w:val="00A77741"/>
    <w:rsid w:val="00AD4478"/>
    <w:rsid w:val="00AF5CE4"/>
    <w:rsid w:val="00BE6F62"/>
    <w:rsid w:val="00C0484B"/>
    <w:rsid w:val="00D814A7"/>
    <w:rsid w:val="00EC06ED"/>
    <w:rsid w:val="00ED468F"/>
    <w:rsid w:val="00F41B4C"/>
    <w:rsid w:val="00F56A54"/>
    <w:rsid w:val="00FC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6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6ED"/>
  </w:style>
  <w:style w:type="paragraph" w:styleId="Stopka">
    <w:name w:val="footer"/>
    <w:basedOn w:val="Normalny"/>
    <w:link w:val="Stopka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6ED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3F5D5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3F5D5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D53"/>
    <w:rPr>
      <w:vertAlign w:val="superscript"/>
    </w:rPr>
  </w:style>
  <w:style w:type="paragraph" w:customStyle="1" w:styleId="Default">
    <w:name w:val="Default"/>
    <w:rsid w:val="003F5D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5D5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5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56A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6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6ED"/>
  </w:style>
  <w:style w:type="paragraph" w:styleId="Stopka">
    <w:name w:val="footer"/>
    <w:basedOn w:val="Normalny"/>
    <w:link w:val="Stopka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6ED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3F5D5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3F5D5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D53"/>
    <w:rPr>
      <w:vertAlign w:val="superscript"/>
    </w:rPr>
  </w:style>
  <w:style w:type="paragraph" w:customStyle="1" w:styleId="Default">
    <w:name w:val="Default"/>
    <w:rsid w:val="003F5D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5D5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5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56A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272C-FF11-44DE-860D-2A3D9F7C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</dc:creator>
  <cp:lastModifiedBy>Patrycja Wasik</cp:lastModifiedBy>
  <cp:revision>14</cp:revision>
  <dcterms:created xsi:type="dcterms:W3CDTF">2019-06-05T16:04:00Z</dcterms:created>
  <dcterms:modified xsi:type="dcterms:W3CDTF">2019-07-30T08:47:00Z</dcterms:modified>
</cp:coreProperties>
</file>